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52070</wp:posOffset>
            </wp:positionV>
            <wp:extent cx="670560" cy="758825"/>
            <wp:effectExtent l="19050" t="0" r="0" b="0"/>
            <wp:wrapTight wrapText="bothSides">
              <wp:wrapPolygon edited="0">
                <wp:start x="-614" y="0"/>
                <wp:lineTo x="-614" y="21148"/>
                <wp:lineTo x="21477" y="21148"/>
                <wp:lineTo x="21477" y="0"/>
                <wp:lineTo x="-614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9D7F14" w:rsidRDefault="00717AAD" w:rsidP="00717AAD">
      <w:pPr>
        <w:jc w:val="center"/>
        <w:rPr>
          <w:b/>
          <w:sz w:val="16"/>
          <w:szCs w:val="16"/>
        </w:rPr>
      </w:pPr>
    </w:p>
    <w:p w:rsidR="009D7F14" w:rsidRPr="00D53F43" w:rsidRDefault="00717AAD" w:rsidP="00717AAD">
      <w:pPr>
        <w:jc w:val="center"/>
        <w:rPr>
          <w:b/>
        </w:rPr>
      </w:pPr>
      <w:r w:rsidRPr="00D53F43">
        <w:rPr>
          <w:b/>
        </w:rPr>
        <w:t>АДМИНИСТРАЦИЯ МУНИЦИПАЛЬНОГО ОБРАЗОВАНИЯ</w:t>
      </w:r>
      <w:r w:rsidR="00981C79" w:rsidRPr="00D53F43">
        <w:rPr>
          <w:b/>
        </w:rPr>
        <w:t xml:space="preserve"> </w:t>
      </w:r>
    </w:p>
    <w:p w:rsidR="009D7F14" w:rsidRPr="00D53F43" w:rsidRDefault="00683EC7" w:rsidP="00717AAD">
      <w:pPr>
        <w:jc w:val="center"/>
        <w:rPr>
          <w:b/>
        </w:rPr>
      </w:pPr>
      <w:r w:rsidRPr="00D53F43">
        <w:rPr>
          <w:b/>
        </w:rPr>
        <w:t>К</w:t>
      </w:r>
      <w:r w:rsidR="00717AAD" w:rsidRPr="00D53F43">
        <w:rPr>
          <w:b/>
        </w:rPr>
        <w:t>ОБРИНСКОГО СЕЛЬСКОГО ПОСЕЛЕНИЯ</w:t>
      </w:r>
      <w:r w:rsidR="00981C79" w:rsidRPr="00D53F43">
        <w:rPr>
          <w:b/>
        </w:rPr>
        <w:t xml:space="preserve"> </w:t>
      </w:r>
    </w:p>
    <w:p w:rsidR="00717AAD" w:rsidRPr="00D53F43" w:rsidRDefault="00717AAD" w:rsidP="00717AAD">
      <w:pPr>
        <w:jc w:val="center"/>
        <w:rPr>
          <w:b/>
        </w:rPr>
      </w:pPr>
      <w:r w:rsidRPr="00D53F43">
        <w:rPr>
          <w:b/>
        </w:rPr>
        <w:t>ГАТЧИНСКОГО</w:t>
      </w:r>
      <w:r w:rsidR="00683EC7" w:rsidRPr="00D53F43">
        <w:rPr>
          <w:b/>
        </w:rPr>
        <w:t xml:space="preserve"> </w:t>
      </w:r>
      <w:r w:rsidRPr="00D53F43">
        <w:rPr>
          <w:b/>
        </w:rPr>
        <w:t>МУНИЦИПАЛЬНОГО РАЙОНА</w:t>
      </w:r>
      <w:r w:rsidR="00981C79" w:rsidRPr="00D53F43">
        <w:rPr>
          <w:b/>
        </w:rPr>
        <w:t xml:space="preserve"> </w:t>
      </w:r>
      <w:r w:rsidRPr="00D53F43">
        <w:rPr>
          <w:b/>
        </w:rPr>
        <w:t>ЛЕНИНГРАДСКОЙ ОБЛАСТИ</w:t>
      </w:r>
    </w:p>
    <w:p w:rsidR="009D7F14" w:rsidRPr="00FF6A03" w:rsidRDefault="009D7F14" w:rsidP="00717AAD">
      <w:pPr>
        <w:jc w:val="center"/>
        <w:rPr>
          <w:b/>
          <w:sz w:val="10"/>
          <w:szCs w:val="10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7B2650" w:rsidRDefault="00717AAD" w:rsidP="00717AAD">
      <w:pPr>
        <w:jc w:val="center"/>
        <w:rPr>
          <w:sz w:val="12"/>
          <w:szCs w:val="12"/>
        </w:rPr>
      </w:pPr>
    </w:p>
    <w:p w:rsidR="00FE0D52" w:rsidRPr="004D1E46" w:rsidRDefault="004A57B6" w:rsidP="00FE0D52">
      <w:pPr>
        <w:shd w:val="clear" w:color="auto" w:fill="FFFFFF"/>
      </w:pPr>
      <w:r w:rsidRPr="006903FE">
        <w:rPr>
          <w:spacing w:val="-4"/>
        </w:rPr>
        <w:t xml:space="preserve">От </w:t>
      </w:r>
      <w:r w:rsidR="00F02693">
        <w:rPr>
          <w:spacing w:val="-4"/>
        </w:rPr>
        <w:t>0</w:t>
      </w:r>
      <w:r w:rsidR="0041525A">
        <w:rPr>
          <w:spacing w:val="-4"/>
        </w:rPr>
        <w:t>4</w:t>
      </w:r>
      <w:r w:rsidR="00F02693">
        <w:rPr>
          <w:spacing w:val="-4"/>
        </w:rPr>
        <w:t xml:space="preserve"> декабря</w:t>
      </w:r>
      <w:r w:rsidR="0089327A">
        <w:rPr>
          <w:spacing w:val="-4"/>
        </w:rPr>
        <w:t xml:space="preserve"> </w:t>
      </w:r>
      <w:r w:rsidR="00184A21">
        <w:rPr>
          <w:spacing w:val="-4"/>
        </w:rPr>
        <w:t>2018</w:t>
      </w:r>
      <w:r w:rsidRPr="006903FE">
        <w:rPr>
          <w:spacing w:val="-4"/>
        </w:rPr>
        <w:t xml:space="preserve"> </w:t>
      </w:r>
      <w:r w:rsidR="003239FC" w:rsidRPr="006903FE">
        <w:rPr>
          <w:spacing w:val="-4"/>
        </w:rPr>
        <w:t>года</w:t>
      </w:r>
      <w:r w:rsidR="00461E75" w:rsidRPr="006903FE">
        <w:rPr>
          <w:spacing w:val="-4"/>
        </w:rPr>
        <w:t xml:space="preserve"> </w:t>
      </w:r>
      <w:r w:rsidR="00717AAD" w:rsidRPr="006903FE">
        <w:t xml:space="preserve">                                                                       </w:t>
      </w:r>
      <w:r w:rsidR="00911205" w:rsidRPr="006903FE">
        <w:t xml:space="preserve">   </w:t>
      </w:r>
      <w:r w:rsidR="00FF198F" w:rsidRPr="006903FE">
        <w:t xml:space="preserve">     </w:t>
      </w:r>
      <w:r w:rsidR="003A73EA" w:rsidRPr="006903FE">
        <w:t xml:space="preserve">                   </w:t>
      </w:r>
      <w:r w:rsidR="00624F46" w:rsidRPr="006903FE">
        <w:t xml:space="preserve">       </w:t>
      </w:r>
      <w:r w:rsidR="003A73EA" w:rsidRPr="006903FE">
        <w:t xml:space="preserve">   </w:t>
      </w:r>
      <w:r w:rsidR="00A126B1" w:rsidRPr="006903FE">
        <w:t xml:space="preserve">       </w:t>
      </w:r>
      <w:r w:rsidR="004B78A8">
        <w:t xml:space="preserve"> </w:t>
      </w:r>
      <w:r w:rsidR="00717AAD" w:rsidRPr="006903FE">
        <w:t>№</w:t>
      </w:r>
      <w:r w:rsidR="00186176" w:rsidRPr="006903FE">
        <w:t xml:space="preserve"> </w:t>
      </w:r>
      <w:r w:rsidR="00F02693">
        <w:t>349</w:t>
      </w:r>
    </w:p>
    <w:p w:rsidR="00D40CA4" w:rsidRPr="00FF6A03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0"/>
          <w:szCs w:val="10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r w:rsidRPr="004D1E46">
        <w:rPr>
          <w:spacing w:val="-2"/>
        </w:rPr>
        <w:t>«</w:t>
      </w:r>
      <w:r w:rsidR="00F02693" w:rsidRPr="004D1E46">
        <w:rPr>
          <w:rFonts w:eastAsia="Times New Roman CYR"/>
        </w:rPr>
        <w:t>Об  утверждении  средней  рыночной стоимости одного  квадратного  метра общей  площади  жилья по муниципальному образованию Кобринского</w:t>
      </w:r>
      <w:r w:rsidR="00F02693" w:rsidRPr="00BE3FFB">
        <w:rPr>
          <w:rFonts w:eastAsia="Times New Roman CYR"/>
        </w:rPr>
        <w:t xml:space="preserve"> сельского поселения Гатчинского муниципального района </w:t>
      </w:r>
      <w:r w:rsidR="00F02693">
        <w:rPr>
          <w:rFonts w:eastAsia="Times New Roman CYR"/>
        </w:rPr>
        <w:t>Ленинградской области на 1 квартал 2019 года</w:t>
      </w:r>
      <w:r w:rsidR="00530B79">
        <w:rPr>
          <w:rFonts w:eastAsia="Times New Roman CYR"/>
        </w:rPr>
        <w:t>»</w:t>
      </w:r>
    </w:p>
    <w:p w:rsidR="00717AAD" w:rsidRPr="00FF6A03" w:rsidRDefault="00717AAD" w:rsidP="00717AAD">
      <w:pPr>
        <w:rPr>
          <w:sz w:val="10"/>
          <w:szCs w:val="10"/>
        </w:rPr>
      </w:pPr>
    </w:p>
    <w:p w:rsidR="0089658E" w:rsidRDefault="005135BA" w:rsidP="009C4CC5">
      <w:pPr>
        <w:jc w:val="both"/>
      </w:pPr>
      <w:r w:rsidRPr="00BE3FFB">
        <w:tab/>
      </w:r>
      <w:proofErr w:type="gramStart"/>
      <w:r w:rsidRPr="00BE3FFB">
        <w:t>В соответствии</w:t>
      </w:r>
      <w:r w:rsidR="00530B79">
        <w:t xml:space="preserve"> с Федеральным законом от 06.10.2003 года № 131-ФЗ «Об общих </w:t>
      </w:r>
      <w:r w:rsidR="00530B79" w:rsidRPr="004D1E46">
        <w:t xml:space="preserve">принципах организации местного самоуправления в Российской Федерации», </w:t>
      </w:r>
      <w:r w:rsidR="006E593D" w:rsidRPr="004D1E46">
        <w:t xml:space="preserve">Приказом </w:t>
      </w:r>
      <w:r w:rsidR="006E593D" w:rsidRPr="00480FBD">
        <w:t>Министерства строительства и жилищно-коммунального хозяйства Росс</w:t>
      </w:r>
      <w:r w:rsidR="00530B79" w:rsidRPr="00480FBD">
        <w:t>ийской Федерации</w:t>
      </w:r>
      <w:r w:rsidR="004B78A8">
        <w:t xml:space="preserve"> </w:t>
      </w:r>
      <w:r w:rsidR="00AA55C3">
        <w:t>«</w:t>
      </w:r>
      <w:r w:rsidR="00184A21">
        <w:rPr>
          <w:color w:val="000000"/>
          <w:shd w:val="clear" w:color="auto" w:fill="FFFFFF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184A21">
        <w:rPr>
          <w:color w:val="000000"/>
          <w:shd w:val="clear" w:color="auto" w:fill="FFFFFF"/>
          <w:lang w:val="en-US"/>
        </w:rPr>
        <w:t>I</w:t>
      </w:r>
      <w:r w:rsidR="00184A21">
        <w:rPr>
          <w:color w:val="000000"/>
          <w:shd w:val="clear" w:color="auto" w:fill="FFFFFF"/>
        </w:rPr>
        <w:t xml:space="preserve"> квартал 201</w:t>
      </w:r>
      <w:r w:rsidR="00F02693">
        <w:rPr>
          <w:color w:val="000000"/>
          <w:shd w:val="clear" w:color="auto" w:fill="FFFFFF"/>
        </w:rPr>
        <w:t>9</w:t>
      </w:r>
      <w:r w:rsidR="00184A21">
        <w:rPr>
          <w:color w:val="000000"/>
          <w:shd w:val="clear" w:color="auto" w:fill="FFFFFF"/>
        </w:rPr>
        <w:t xml:space="preserve"> года</w:t>
      </w:r>
      <w:r w:rsidR="00A0120A" w:rsidRPr="00AA55C3">
        <w:t>»</w:t>
      </w:r>
      <w:r w:rsidR="006E593D" w:rsidRPr="00AA55C3">
        <w:t>,</w:t>
      </w:r>
      <w:r w:rsidRPr="004D1E46">
        <w:t xml:space="preserve"> Распоряжением Правительства Лен</w:t>
      </w:r>
      <w:r w:rsidR="008B51E8" w:rsidRPr="004D1E46">
        <w:t>инградской области от 11.12.</w:t>
      </w:r>
      <w:r w:rsidRPr="004D1E46">
        <w:t>2007 года № 536-р «О полномочиях при определении средней</w:t>
      </w:r>
      <w:proofErr w:type="gramEnd"/>
      <w:r w:rsidRPr="004D1E46">
        <w:t xml:space="preserve"> </w:t>
      </w:r>
      <w:proofErr w:type="gramStart"/>
      <w:r w:rsidRPr="004D1E46">
        <w:t>рыночной стоимости одного квадратного метра общей площади жилья по муниципальным образованиям Ленинградской</w:t>
      </w:r>
      <w:r w:rsidRPr="00BE3FFB">
        <w:t xml:space="preserve">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 w:rsidRPr="00BE3FFB">
        <w:t>»</w:t>
      </w:r>
      <w:r w:rsidR="008B51E8">
        <w:t xml:space="preserve">, руководствуясь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 в сельской местности Ленинградской области</w:t>
      </w:r>
      <w:proofErr w:type="gramEnd"/>
      <w:r w:rsidR="00245DF3" w:rsidRPr="00BE3FFB">
        <w:t>,</w:t>
      </w:r>
      <w:r w:rsidR="002F3549">
        <w:t xml:space="preserve"> </w:t>
      </w:r>
      <w:proofErr w:type="gramStart"/>
      <w:r w:rsidR="002F3549">
        <w:t>утвержденными</w:t>
      </w:r>
      <w:proofErr w:type="gramEnd"/>
      <w:r w:rsidR="002F3549">
        <w:t xml:space="preserve"> Распоряжением К</w:t>
      </w:r>
      <w:r w:rsidR="004501A7" w:rsidRPr="00BE3FFB">
        <w:t xml:space="preserve">омитета по строительству Ленинградской области от </w:t>
      </w:r>
      <w:r w:rsidR="00245DF3" w:rsidRPr="00BE3FFB">
        <w:t>04.12.2015</w:t>
      </w:r>
      <w:r w:rsidR="00667CE1">
        <w:t xml:space="preserve"> года</w:t>
      </w:r>
      <w:r w:rsidR="009D7F14">
        <w:t xml:space="preserve"> </w:t>
      </w:r>
      <w:r w:rsidR="004501A7" w:rsidRPr="00BE3FFB">
        <w:t>№ 5</w:t>
      </w:r>
      <w:r w:rsidR="00245DF3" w:rsidRPr="00BE3FFB">
        <w:t>52</w:t>
      </w:r>
      <w:r w:rsidR="002F3549">
        <w:t xml:space="preserve">, </w:t>
      </w:r>
      <w:r w:rsidR="004501A7" w:rsidRPr="00BE3FFB">
        <w:t>Уставом Муниципального образования Кобринского сельского поселения Гатчинского муниципального района Ленинградской области</w:t>
      </w:r>
      <w:r w:rsidR="002F3549">
        <w:t xml:space="preserve">, Администрация муниципального </w:t>
      </w:r>
      <w:r w:rsidR="004511C2">
        <w:t>образования Кобринского сельского поселения Гатчинского муниципального района Ленинградской области</w:t>
      </w:r>
    </w:p>
    <w:p w:rsidR="00D6026A" w:rsidRPr="00FF6A03" w:rsidRDefault="00D6026A" w:rsidP="00717AAD">
      <w:pPr>
        <w:shd w:val="clear" w:color="auto" w:fill="FFFFFF"/>
        <w:jc w:val="center"/>
        <w:rPr>
          <w:b/>
          <w:spacing w:val="-3"/>
          <w:sz w:val="10"/>
          <w:szCs w:val="10"/>
        </w:rPr>
      </w:pPr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FF6A03" w:rsidRDefault="00717AAD" w:rsidP="00717AAD">
      <w:pPr>
        <w:autoSpaceDE w:val="0"/>
        <w:jc w:val="both"/>
        <w:rPr>
          <w:rFonts w:eastAsia="Times New Roman CYR"/>
          <w:sz w:val="8"/>
          <w:szCs w:val="8"/>
        </w:rPr>
      </w:pPr>
      <w:r w:rsidRPr="00BE3FFB">
        <w:rPr>
          <w:rFonts w:eastAsia="Times New Roman CYR"/>
        </w:rPr>
        <w:t xml:space="preserve">   </w:t>
      </w:r>
    </w:p>
    <w:p w:rsidR="004511C2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BE3FFB">
        <w:rPr>
          <w:rFonts w:eastAsia="Times New Roman CYR"/>
        </w:rPr>
        <w:t xml:space="preserve">1. </w:t>
      </w:r>
      <w:r w:rsidR="00E33F4F">
        <w:rPr>
          <w:rFonts w:eastAsia="Times New Roman CYR"/>
        </w:rPr>
        <w:t xml:space="preserve">Утвердить среднюю рыночную стоимость одного квадратного метра общей площади жилья по </w:t>
      </w:r>
      <w:r w:rsidR="00E33F4F" w:rsidRPr="00BE3FFB">
        <w:rPr>
          <w:rFonts w:eastAsia="Times New Roman CYR"/>
        </w:rPr>
        <w:t>муниципальному образованию Кобринского сельского поселения Гатчинского муниципального района Ленинградской области</w:t>
      </w:r>
      <w:r w:rsidR="00E33F4F">
        <w:rPr>
          <w:rFonts w:eastAsia="Times New Roman CYR"/>
        </w:rPr>
        <w:t xml:space="preserve"> на </w:t>
      </w:r>
      <w:r w:rsidR="00F02693">
        <w:rPr>
          <w:rFonts w:eastAsia="Times New Roman CYR"/>
        </w:rPr>
        <w:t>1 квартал 2019</w:t>
      </w:r>
      <w:r w:rsidR="00E33F4F">
        <w:rPr>
          <w:rFonts w:eastAsia="Times New Roman CYR"/>
        </w:rPr>
        <w:t xml:space="preserve"> года в размере </w:t>
      </w:r>
      <w:r w:rsidR="00D6026A">
        <w:rPr>
          <w:rFonts w:eastAsia="Times New Roman CYR"/>
        </w:rPr>
        <w:t xml:space="preserve">                         </w:t>
      </w:r>
      <w:r w:rsidR="00F02693">
        <w:rPr>
          <w:rFonts w:eastAsia="Times New Roman CYR"/>
          <w:b/>
        </w:rPr>
        <w:t xml:space="preserve">49 687 </w:t>
      </w:r>
      <w:r w:rsidR="007B2650" w:rsidRPr="009456B2">
        <w:rPr>
          <w:rFonts w:eastAsia="Times New Roman CYR"/>
          <w:b/>
        </w:rPr>
        <w:t>(</w:t>
      </w:r>
      <w:r w:rsidR="00A3431F" w:rsidRPr="009456B2">
        <w:rPr>
          <w:rFonts w:eastAsia="Times New Roman CYR"/>
          <w:b/>
        </w:rPr>
        <w:t xml:space="preserve">Сорок </w:t>
      </w:r>
      <w:r w:rsidR="00F02693">
        <w:rPr>
          <w:rFonts w:eastAsia="Times New Roman CYR"/>
          <w:b/>
        </w:rPr>
        <w:t>девять</w:t>
      </w:r>
      <w:r w:rsidR="00F95351">
        <w:rPr>
          <w:rFonts w:eastAsia="Times New Roman CYR"/>
          <w:b/>
        </w:rPr>
        <w:t xml:space="preserve"> тысяч </w:t>
      </w:r>
      <w:r w:rsidR="00F02693">
        <w:rPr>
          <w:rFonts w:eastAsia="Times New Roman CYR"/>
          <w:b/>
        </w:rPr>
        <w:t>шестьсот восемьдесят семь</w:t>
      </w:r>
      <w:r w:rsidR="002634F2">
        <w:rPr>
          <w:rFonts w:eastAsia="Times New Roman CYR"/>
          <w:b/>
        </w:rPr>
        <w:t>)</w:t>
      </w:r>
      <w:r w:rsidR="007B2650" w:rsidRPr="009456B2">
        <w:rPr>
          <w:rFonts w:eastAsia="Times New Roman CYR"/>
          <w:b/>
        </w:rPr>
        <w:t xml:space="preserve"> рублей </w:t>
      </w:r>
      <w:r w:rsidR="00F95351">
        <w:rPr>
          <w:rFonts w:eastAsia="Times New Roman CYR"/>
          <w:b/>
        </w:rPr>
        <w:t>2</w:t>
      </w:r>
      <w:r w:rsidR="002634F2">
        <w:rPr>
          <w:rFonts w:eastAsia="Times New Roman CYR"/>
          <w:b/>
        </w:rPr>
        <w:t>0</w:t>
      </w:r>
      <w:r w:rsidR="00A3431F" w:rsidRPr="009456B2">
        <w:rPr>
          <w:rFonts w:eastAsia="Times New Roman CYR"/>
          <w:b/>
        </w:rPr>
        <w:t xml:space="preserve"> копе</w:t>
      </w:r>
      <w:r w:rsidR="002634F2">
        <w:rPr>
          <w:rFonts w:eastAsia="Times New Roman CYR"/>
          <w:b/>
        </w:rPr>
        <w:t>ек</w:t>
      </w:r>
      <w:r w:rsidR="007B2650">
        <w:rPr>
          <w:rFonts w:eastAsia="Times New Roman CYR"/>
        </w:rPr>
        <w:t>.</w:t>
      </w:r>
    </w:p>
    <w:p w:rsidR="00717AAD" w:rsidRPr="00BE3FFB" w:rsidRDefault="004511C2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ab/>
        <w:t xml:space="preserve">2. </w:t>
      </w:r>
      <w:r w:rsidR="00A67B7C">
        <w:rPr>
          <w:rFonts w:eastAsia="Times New Roman CYR"/>
        </w:rPr>
        <w:t xml:space="preserve">Для расчета </w:t>
      </w:r>
      <w:proofErr w:type="gramStart"/>
      <w:r w:rsidR="00A67B7C">
        <w:rPr>
          <w:rFonts w:eastAsia="Times New Roman CYR"/>
        </w:rPr>
        <w:t xml:space="preserve">норматива стоимости </w:t>
      </w:r>
      <w:r w:rsidR="00717AAD" w:rsidRPr="00BE3FFB">
        <w:rPr>
          <w:rFonts w:eastAsia="Times New Roman CYR"/>
        </w:rPr>
        <w:t>одного квадратног</w:t>
      </w:r>
      <w:r w:rsidR="00461E75" w:rsidRPr="00BE3FFB">
        <w:rPr>
          <w:rFonts w:eastAsia="Times New Roman CYR"/>
        </w:rPr>
        <w:t>о метра общей площади жилья</w:t>
      </w:r>
      <w:proofErr w:type="gramEnd"/>
      <w:r w:rsidR="00461E75" w:rsidRPr="00BE3FFB">
        <w:rPr>
          <w:rFonts w:eastAsia="Times New Roman CYR"/>
        </w:rPr>
        <w:t xml:space="preserve"> по </w:t>
      </w:r>
      <w:proofErr w:type="gramStart"/>
      <w:r w:rsidR="00461E75" w:rsidRPr="00632D1D">
        <w:rPr>
          <w:rFonts w:eastAsia="Times New Roman CYR"/>
        </w:rPr>
        <w:t>м</w:t>
      </w:r>
      <w:r w:rsidR="00D40CA4" w:rsidRPr="00632D1D">
        <w:rPr>
          <w:rFonts w:eastAsia="Times New Roman CYR"/>
        </w:rPr>
        <w:t xml:space="preserve">униципальному образованию </w:t>
      </w:r>
      <w:r w:rsidR="00AF42F1" w:rsidRPr="00632D1D">
        <w:rPr>
          <w:rFonts w:eastAsia="Times New Roman CYR"/>
        </w:rPr>
        <w:t>Кобринского сельского поселения</w:t>
      </w:r>
      <w:r w:rsidR="00717AAD" w:rsidRPr="00632D1D">
        <w:rPr>
          <w:rFonts w:eastAsia="Times New Roman CYR"/>
        </w:rPr>
        <w:t xml:space="preserve"> </w:t>
      </w:r>
      <w:r w:rsidR="00D40CA4" w:rsidRPr="00632D1D">
        <w:rPr>
          <w:rFonts w:eastAsia="Times New Roman CYR"/>
        </w:rPr>
        <w:t xml:space="preserve">Гатчинского муниципального района Ленинградской области </w:t>
      </w:r>
      <w:r w:rsidR="00632D1D" w:rsidRPr="00632D1D">
        <w:rPr>
          <w:color w:val="000000"/>
          <w:shd w:val="clear" w:color="auto" w:fill="FFFFFF"/>
        </w:rPr>
        <w:t>в рамках реализации основного мероприятия "Обеспечение жильем молодых семей"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 "Жилье для молодежи" и «Поддержка граждан, нуждающихся в улучшении жилищных условий на основе принципов ипотечного кредитования в Ленинградской области» государственной программы Ленинградской области «Обеспечение качественным</w:t>
      </w:r>
      <w:proofErr w:type="gramEnd"/>
      <w:r w:rsidR="00632D1D" w:rsidRPr="00632D1D">
        <w:rPr>
          <w:color w:val="000000"/>
          <w:shd w:val="clear" w:color="auto" w:fill="FFFFFF"/>
        </w:rPr>
        <w:t xml:space="preserve"> </w:t>
      </w:r>
      <w:proofErr w:type="gramStart"/>
      <w:r w:rsidR="00632D1D" w:rsidRPr="00632D1D">
        <w:rPr>
          <w:color w:val="000000"/>
          <w:shd w:val="clear" w:color="auto" w:fill="FFFFFF"/>
        </w:rPr>
        <w:t>жильем граждан на территории Ленинградской области»</w:t>
      </w:r>
      <w:r w:rsidR="00A67B7C" w:rsidRPr="00632D1D">
        <w:rPr>
          <w:rFonts w:eastAsia="Times New Roman CYR"/>
        </w:rPr>
        <w:t>,</w:t>
      </w:r>
      <w:r w:rsidR="0089658E" w:rsidRPr="00632D1D">
        <w:rPr>
          <w:rFonts w:eastAsia="Times New Roman CYR"/>
        </w:rPr>
        <w:t xml:space="preserve"> </w:t>
      </w:r>
      <w:r w:rsidR="00A67B7C" w:rsidRPr="00632D1D">
        <w:t xml:space="preserve">на </w:t>
      </w:r>
      <w:r w:rsidR="00D53F43">
        <w:t>1 квартал 2019</w:t>
      </w:r>
      <w:r w:rsidR="0089658E" w:rsidRPr="00632D1D">
        <w:t xml:space="preserve"> года</w:t>
      </w:r>
      <w:r w:rsidR="00A67B7C" w:rsidRPr="00632D1D">
        <w:t xml:space="preserve"> применять показатель средней рыночной</w:t>
      </w:r>
      <w:r w:rsidR="00A67B7C">
        <w:t xml:space="preserve"> стоимости</w:t>
      </w:r>
      <w:r w:rsidR="00E33F4F">
        <w:t xml:space="preserve"> одного квадратного метра общей площади жилого помещения, установленной для Ленинградской области федеральным органом исполнительной власти, </w:t>
      </w:r>
      <w:r w:rsidR="00D6026A">
        <w:t xml:space="preserve">                          </w:t>
      </w:r>
      <w:r w:rsidR="00E33F4F" w:rsidRPr="006903FE">
        <w:t>уполномоченным Правительством Российской Федерации</w:t>
      </w:r>
      <w:r w:rsidR="0089658E" w:rsidRPr="006903FE">
        <w:t xml:space="preserve"> </w:t>
      </w:r>
      <w:r w:rsidR="00717AAD" w:rsidRPr="006903FE">
        <w:rPr>
          <w:rFonts w:eastAsia="Times New Roman CYR"/>
        </w:rPr>
        <w:t>в размере</w:t>
      </w:r>
      <w:r w:rsidR="00C414A6" w:rsidRPr="006903FE">
        <w:rPr>
          <w:rFonts w:eastAsia="Times New Roman CYR"/>
        </w:rPr>
        <w:t xml:space="preserve"> </w:t>
      </w:r>
      <w:r w:rsidR="00D6026A" w:rsidRPr="006903FE">
        <w:rPr>
          <w:rFonts w:eastAsia="Times New Roman CYR"/>
        </w:rPr>
        <w:t xml:space="preserve">                                                       </w:t>
      </w:r>
      <w:r w:rsidR="00184A21">
        <w:rPr>
          <w:rFonts w:eastAsia="Times New Roman CYR"/>
          <w:b/>
        </w:rPr>
        <w:t>45 685</w:t>
      </w:r>
      <w:r w:rsidR="00100F2D" w:rsidRPr="006903FE">
        <w:rPr>
          <w:rFonts w:eastAsia="Times New Roman CYR"/>
          <w:b/>
        </w:rPr>
        <w:t xml:space="preserve"> (</w:t>
      </w:r>
      <w:r w:rsidR="009C4CC5" w:rsidRPr="006903FE">
        <w:rPr>
          <w:rFonts w:eastAsia="Times New Roman CYR"/>
          <w:b/>
        </w:rPr>
        <w:t xml:space="preserve">Сорок </w:t>
      </w:r>
      <w:r w:rsidR="00184A21">
        <w:rPr>
          <w:rFonts w:eastAsia="Times New Roman CYR"/>
          <w:b/>
        </w:rPr>
        <w:t>пять тысяч шестьсот восемьдесят пять</w:t>
      </w:r>
      <w:r w:rsidR="009C4CC5" w:rsidRPr="006903FE">
        <w:rPr>
          <w:rFonts w:eastAsia="Times New Roman CYR"/>
          <w:b/>
        </w:rPr>
        <w:t>) рублей</w:t>
      </w:r>
      <w:r w:rsidR="00717AAD" w:rsidRPr="006903FE">
        <w:rPr>
          <w:rFonts w:eastAsia="Times New Roman CYR"/>
        </w:rPr>
        <w:t>.</w:t>
      </w:r>
      <w:proofErr w:type="gramEnd"/>
    </w:p>
    <w:p w:rsidR="00717AAD" w:rsidRPr="00BE3FFB" w:rsidRDefault="007B2650" w:rsidP="000D200C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>3</w:t>
      </w:r>
      <w:r w:rsidR="001A3D00" w:rsidRPr="00BE3FFB">
        <w:rPr>
          <w:rFonts w:eastAsia="Times New Roman CYR"/>
        </w:rPr>
        <w:t xml:space="preserve">.  Настоящее Постановление вступает в силу с </w:t>
      </w:r>
      <w:r w:rsidR="006903FE">
        <w:rPr>
          <w:rFonts w:eastAsia="Times New Roman CYR"/>
        </w:rPr>
        <w:t>момента подписания.</w:t>
      </w:r>
    </w:p>
    <w:p w:rsidR="003A73EA" w:rsidRDefault="003A73EA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FF6A03" w:rsidRPr="009C4CC5" w:rsidRDefault="00FF6A03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9C4CC5" w:rsidRDefault="004B78A8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И.о. Главы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</w:r>
      <w:r w:rsidR="00D6026A">
        <w:rPr>
          <w:rFonts w:eastAsia="Times New Roman CYR"/>
        </w:rPr>
        <w:tab/>
      </w:r>
      <w:r w:rsidR="004B78A8">
        <w:rPr>
          <w:rFonts w:eastAsia="Times New Roman CYR"/>
        </w:rPr>
        <w:t>Д.С. Халтунен</w:t>
      </w:r>
    </w:p>
    <w:sectPr w:rsidR="005135BA" w:rsidRPr="00BE3FFB" w:rsidSect="00480FBD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9A0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E7F5C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16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4A21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09E6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187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4F2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425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54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7E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2B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0B2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377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2B7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658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25A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11C2"/>
    <w:rsid w:val="004521CA"/>
    <w:rsid w:val="004522D8"/>
    <w:rsid w:val="004527A3"/>
    <w:rsid w:val="00452AF3"/>
    <w:rsid w:val="00452D53"/>
    <w:rsid w:val="004545F5"/>
    <w:rsid w:val="00454684"/>
    <w:rsid w:val="004546B9"/>
    <w:rsid w:val="004554E8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0FBD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B78A8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1E46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969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79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6B3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0DA1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6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D1D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67CE1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A07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3FE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AA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650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A7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53D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A2E"/>
    <w:rsid w:val="00892C72"/>
    <w:rsid w:val="0089325A"/>
    <w:rsid w:val="0089327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1E8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83F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4D1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2212"/>
    <w:rsid w:val="00943474"/>
    <w:rsid w:val="00943649"/>
    <w:rsid w:val="009438DD"/>
    <w:rsid w:val="00943A19"/>
    <w:rsid w:val="00943C1C"/>
    <w:rsid w:val="00944DC5"/>
    <w:rsid w:val="00945363"/>
    <w:rsid w:val="009456B2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22C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D7F14"/>
    <w:rsid w:val="009E1290"/>
    <w:rsid w:val="009E21E5"/>
    <w:rsid w:val="009E291C"/>
    <w:rsid w:val="009E2FE2"/>
    <w:rsid w:val="009E359C"/>
    <w:rsid w:val="009E4155"/>
    <w:rsid w:val="009E4248"/>
    <w:rsid w:val="009E5C02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20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6B1"/>
    <w:rsid w:val="00A12D2E"/>
    <w:rsid w:val="00A13D3E"/>
    <w:rsid w:val="00A13F7F"/>
    <w:rsid w:val="00A14370"/>
    <w:rsid w:val="00A147DC"/>
    <w:rsid w:val="00A1554D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31F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67B7C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5C3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4431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68EF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5E34"/>
    <w:rsid w:val="00C46408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6F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385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2EA5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3F43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26A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8FB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2A8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2EAA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4F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693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3EE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1C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5351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6A03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  <w:style w:type="character" w:customStyle="1" w:styleId="pt-a0">
    <w:name w:val="pt-a0"/>
    <w:basedOn w:val="a0"/>
    <w:rsid w:val="00AA55C3"/>
  </w:style>
  <w:style w:type="character" w:customStyle="1" w:styleId="pt-a0-000006">
    <w:name w:val="pt-a0-000006"/>
    <w:basedOn w:val="a0"/>
    <w:rsid w:val="00AA5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23A8-3838-42BC-93AE-364A540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Дмитрий</cp:lastModifiedBy>
  <cp:revision>42</cp:revision>
  <cp:lastPrinted>2018-12-05T07:53:00Z</cp:lastPrinted>
  <dcterms:created xsi:type="dcterms:W3CDTF">2016-03-31T12:26:00Z</dcterms:created>
  <dcterms:modified xsi:type="dcterms:W3CDTF">2018-12-05T07:53:00Z</dcterms:modified>
</cp:coreProperties>
</file>